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C3" w:rsidRDefault="00967BC3" w:rsidP="00967BC3">
      <w:pPr>
        <w:spacing w:after="0" w:line="240" w:lineRule="auto"/>
        <w:ind w:left="-426" w:firstLine="710"/>
        <w:rPr>
          <w:sz w:val="24"/>
          <w:szCs w:val="24"/>
          <w:lang w:val="uk-UA"/>
        </w:rPr>
      </w:pPr>
      <w:r w:rsidRPr="00967BC3">
        <w:rPr>
          <w:sz w:val="24"/>
          <w:szCs w:val="24"/>
          <w:lang w:val="uk-UA"/>
        </w:rPr>
        <w:t>ЗАТВЕРДЖУЮ</w:t>
      </w:r>
      <w:r>
        <w:rPr>
          <w:sz w:val="24"/>
          <w:szCs w:val="24"/>
          <w:lang w:val="uk-UA"/>
        </w:rPr>
        <w:t xml:space="preserve">                                                                                               </w:t>
      </w:r>
      <w:proofErr w:type="spellStart"/>
      <w:r w:rsidRPr="00967BC3">
        <w:rPr>
          <w:sz w:val="24"/>
          <w:szCs w:val="24"/>
          <w:lang w:val="uk-UA"/>
        </w:rPr>
        <w:t>ЗАТВЕРДЖУЮ</w:t>
      </w:r>
      <w:proofErr w:type="spellEnd"/>
    </w:p>
    <w:p w:rsidR="00967BC3" w:rsidRDefault="00967BC3" w:rsidP="00967BC3">
      <w:pPr>
        <w:spacing w:after="0" w:line="240" w:lineRule="auto"/>
        <w:ind w:left="-426" w:firstLine="71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чальник управління освіти,                                                                  Голова районної профспілки</w:t>
      </w:r>
    </w:p>
    <w:p w:rsidR="00967BC3" w:rsidRDefault="00967BC3" w:rsidP="00967BC3">
      <w:pPr>
        <w:spacing w:after="0" w:line="240" w:lineRule="auto"/>
        <w:ind w:left="-426" w:firstLine="71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олоді та спорту Хотинської                                                                    працівників освіти і науки</w:t>
      </w:r>
    </w:p>
    <w:p w:rsidR="00967BC3" w:rsidRDefault="00967BC3" w:rsidP="00967BC3">
      <w:pPr>
        <w:spacing w:after="0" w:line="240" w:lineRule="auto"/>
        <w:ind w:left="-426" w:firstLine="71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айонної державної адміністрації                                                         </w:t>
      </w:r>
    </w:p>
    <w:p w:rsidR="00967BC3" w:rsidRDefault="00967BC3" w:rsidP="00967BC3">
      <w:pPr>
        <w:spacing w:after="0" w:line="240" w:lineRule="auto"/>
        <w:ind w:left="-426" w:firstLine="710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___________О.В.Плаксивий</w:t>
      </w:r>
      <w:proofErr w:type="spellEnd"/>
      <w:r>
        <w:rPr>
          <w:sz w:val="24"/>
          <w:szCs w:val="24"/>
          <w:lang w:val="uk-UA"/>
        </w:rPr>
        <w:t xml:space="preserve">                                                                     </w:t>
      </w:r>
      <w:proofErr w:type="spellStart"/>
      <w:r>
        <w:rPr>
          <w:sz w:val="24"/>
          <w:szCs w:val="24"/>
          <w:lang w:val="uk-UA"/>
        </w:rPr>
        <w:t>___________Г.М.Василенко</w:t>
      </w:r>
      <w:proofErr w:type="spellEnd"/>
    </w:p>
    <w:p w:rsidR="00967BC3" w:rsidRDefault="00967BC3" w:rsidP="00967BC3">
      <w:pPr>
        <w:spacing w:after="0" w:line="240" w:lineRule="auto"/>
        <w:ind w:left="-426" w:firstLine="71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____»_____________2013р.                                                                  «_____»___________2013р.</w:t>
      </w:r>
    </w:p>
    <w:p w:rsidR="00967BC3" w:rsidRDefault="00967BC3" w:rsidP="00967BC3">
      <w:pPr>
        <w:spacing w:after="0" w:line="240" w:lineRule="auto"/>
        <w:ind w:left="-426" w:firstLine="710"/>
        <w:rPr>
          <w:sz w:val="24"/>
          <w:szCs w:val="24"/>
          <w:lang w:val="uk-UA"/>
        </w:rPr>
      </w:pPr>
    </w:p>
    <w:p w:rsidR="00967BC3" w:rsidRDefault="00967BC3" w:rsidP="00967BC3">
      <w:pPr>
        <w:spacing w:after="0" w:line="240" w:lineRule="auto"/>
        <w:ind w:left="-426" w:firstLine="710"/>
        <w:rPr>
          <w:sz w:val="24"/>
          <w:szCs w:val="24"/>
          <w:lang w:val="uk-UA"/>
        </w:rPr>
      </w:pPr>
    </w:p>
    <w:p w:rsidR="00967BC3" w:rsidRPr="00770808" w:rsidRDefault="007931D5" w:rsidP="007931D5">
      <w:pPr>
        <w:spacing w:after="0" w:line="240" w:lineRule="auto"/>
        <w:ind w:left="-426" w:firstLine="710"/>
        <w:jc w:val="center"/>
        <w:rPr>
          <w:b/>
          <w:sz w:val="28"/>
          <w:szCs w:val="28"/>
          <w:lang w:val="uk-UA"/>
        </w:rPr>
      </w:pPr>
      <w:r w:rsidRPr="00770808">
        <w:rPr>
          <w:b/>
          <w:sz w:val="28"/>
          <w:szCs w:val="28"/>
          <w:lang w:val="uk-UA"/>
        </w:rPr>
        <w:t>ПОЛОЖЕННЯ</w:t>
      </w:r>
    </w:p>
    <w:p w:rsidR="007931D5" w:rsidRPr="00770808" w:rsidRDefault="00770808" w:rsidP="007931D5">
      <w:pPr>
        <w:spacing w:after="0" w:line="240" w:lineRule="auto"/>
        <w:ind w:left="-426" w:firstLine="710"/>
        <w:jc w:val="center"/>
        <w:rPr>
          <w:b/>
          <w:sz w:val="28"/>
          <w:szCs w:val="28"/>
          <w:lang w:val="uk-UA"/>
        </w:rPr>
      </w:pPr>
      <w:r w:rsidRPr="00770808">
        <w:rPr>
          <w:b/>
          <w:sz w:val="28"/>
          <w:szCs w:val="28"/>
          <w:lang w:val="uk-UA"/>
        </w:rPr>
        <w:t>п</w:t>
      </w:r>
      <w:r w:rsidR="007931D5" w:rsidRPr="00770808">
        <w:rPr>
          <w:b/>
          <w:sz w:val="28"/>
          <w:szCs w:val="28"/>
          <w:lang w:val="uk-UA"/>
        </w:rPr>
        <w:t xml:space="preserve">ро проведення районної спартакіади серед працівників </w:t>
      </w:r>
    </w:p>
    <w:p w:rsidR="007931D5" w:rsidRPr="00770808" w:rsidRDefault="00770808" w:rsidP="007931D5">
      <w:pPr>
        <w:spacing w:after="0" w:line="240" w:lineRule="auto"/>
        <w:ind w:left="-426" w:firstLine="710"/>
        <w:jc w:val="center"/>
        <w:rPr>
          <w:b/>
          <w:sz w:val="28"/>
          <w:szCs w:val="28"/>
          <w:lang w:val="uk-UA"/>
        </w:rPr>
      </w:pPr>
      <w:r w:rsidRPr="00770808">
        <w:rPr>
          <w:b/>
          <w:sz w:val="28"/>
          <w:szCs w:val="28"/>
          <w:lang w:val="uk-UA"/>
        </w:rPr>
        <w:t>о</w:t>
      </w:r>
      <w:r w:rsidR="007931D5" w:rsidRPr="00770808">
        <w:rPr>
          <w:b/>
          <w:sz w:val="28"/>
          <w:szCs w:val="28"/>
          <w:lang w:val="uk-UA"/>
        </w:rPr>
        <w:t xml:space="preserve">світи </w:t>
      </w:r>
      <w:r w:rsidRPr="00770808">
        <w:rPr>
          <w:b/>
          <w:sz w:val="28"/>
          <w:szCs w:val="28"/>
          <w:lang w:val="uk-UA"/>
        </w:rPr>
        <w:t>району у 2013 р.</w:t>
      </w:r>
    </w:p>
    <w:p w:rsidR="00770808" w:rsidRDefault="00770808" w:rsidP="007931D5">
      <w:pPr>
        <w:spacing w:after="0" w:line="240" w:lineRule="auto"/>
        <w:ind w:left="-426" w:firstLine="710"/>
        <w:jc w:val="center"/>
        <w:rPr>
          <w:sz w:val="24"/>
          <w:szCs w:val="24"/>
          <w:lang w:val="uk-UA"/>
        </w:rPr>
      </w:pPr>
    </w:p>
    <w:p w:rsidR="00967BC3" w:rsidRDefault="00647582" w:rsidP="00770808">
      <w:pPr>
        <w:spacing w:after="0" w:line="240" w:lineRule="auto"/>
        <w:ind w:left="-426" w:firstLine="71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7582">
        <w:rPr>
          <w:rFonts w:ascii="Times New Roman" w:hAnsi="Times New Roman" w:cs="Times New Roman"/>
          <w:b/>
          <w:sz w:val="28"/>
          <w:szCs w:val="28"/>
          <w:lang w:val="uk-UA"/>
        </w:rPr>
        <w:t>І.Мета та завдання</w:t>
      </w:r>
    </w:p>
    <w:p w:rsidR="00647582" w:rsidRDefault="00647582" w:rsidP="00770808">
      <w:pPr>
        <w:spacing w:after="0" w:line="240" w:lineRule="auto"/>
        <w:ind w:left="-426" w:firstLine="71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7582" w:rsidRDefault="006D04FA" w:rsidP="00647582">
      <w:pPr>
        <w:spacing w:after="0" w:line="240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Спартакіада проводиться з метою :</w:t>
      </w:r>
    </w:p>
    <w:p w:rsidR="006D04FA" w:rsidRDefault="006D04FA" w:rsidP="006D04F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Цільової комплексної програми «Фізичне виховання – здоров’я нації »;</w:t>
      </w:r>
    </w:p>
    <w:p w:rsidR="006D04FA" w:rsidRDefault="006D04FA" w:rsidP="006D04F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овадження фізичної культури в повсякденне життя, активізації фізкультурно-оздоровчої та спортивно-масової роботи серед вчителів ЗНЗ працівників освіти;</w:t>
      </w:r>
    </w:p>
    <w:p w:rsidR="006D04FA" w:rsidRDefault="005875B9" w:rsidP="006D04F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уляризація фізичної культури, її широкого використання у загартуванні, оздоровленні, профілактиці захворювань, пропаганди здорового способу життя.</w:t>
      </w:r>
    </w:p>
    <w:p w:rsidR="005875B9" w:rsidRDefault="005875B9" w:rsidP="005875B9">
      <w:pPr>
        <w:pStyle w:val="a3"/>
        <w:spacing w:after="0" w:line="240" w:lineRule="auto"/>
        <w:ind w:left="16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75B9" w:rsidRDefault="005875B9" w:rsidP="005875B9">
      <w:pPr>
        <w:pStyle w:val="a3"/>
        <w:spacing w:after="0" w:line="240" w:lineRule="auto"/>
        <w:ind w:left="166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5875B9">
        <w:rPr>
          <w:rFonts w:ascii="Times New Roman" w:hAnsi="Times New Roman" w:cs="Times New Roman"/>
          <w:b/>
          <w:sz w:val="28"/>
          <w:szCs w:val="28"/>
          <w:lang w:val="uk-UA"/>
        </w:rPr>
        <w:t>ІІ.Керівництво</w:t>
      </w:r>
      <w:proofErr w:type="spellEnd"/>
      <w:r w:rsidRPr="005875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веденням змагань</w:t>
      </w:r>
    </w:p>
    <w:p w:rsidR="005875B9" w:rsidRDefault="005875B9" w:rsidP="005875B9">
      <w:pPr>
        <w:pStyle w:val="a3"/>
        <w:spacing w:after="0" w:line="240" w:lineRule="auto"/>
        <w:ind w:left="166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1C12" w:rsidRDefault="005875B9" w:rsidP="00513B61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е керівництво</w:t>
      </w:r>
      <w:r w:rsidR="00513B61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єю та проведенням спартакіади здійснює </w:t>
      </w:r>
      <w:r w:rsidR="00661C12">
        <w:rPr>
          <w:rFonts w:ascii="Times New Roman" w:hAnsi="Times New Roman" w:cs="Times New Roman"/>
          <w:sz w:val="28"/>
          <w:szCs w:val="28"/>
          <w:lang w:val="uk-UA"/>
        </w:rPr>
        <w:t>управління освіти, молоді та спорту Хотинської районної державної адміністрації т</w:t>
      </w:r>
      <w:r w:rsidR="00D7379E">
        <w:rPr>
          <w:rFonts w:ascii="Times New Roman" w:hAnsi="Times New Roman" w:cs="Times New Roman"/>
          <w:sz w:val="28"/>
          <w:szCs w:val="28"/>
          <w:lang w:val="uk-UA"/>
        </w:rPr>
        <w:t>а районний комітет профспілки п</w:t>
      </w:r>
      <w:r w:rsidR="00661C1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7379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61C12">
        <w:rPr>
          <w:rFonts w:ascii="Times New Roman" w:hAnsi="Times New Roman" w:cs="Times New Roman"/>
          <w:sz w:val="28"/>
          <w:szCs w:val="28"/>
          <w:lang w:val="uk-UA"/>
        </w:rPr>
        <w:t>цівників освіти .</w:t>
      </w:r>
    </w:p>
    <w:p w:rsidR="00FB5A89" w:rsidRDefault="00FB5A89" w:rsidP="00661C12">
      <w:pPr>
        <w:pStyle w:val="a3"/>
        <w:spacing w:after="0" w:line="240" w:lineRule="auto"/>
        <w:ind w:left="1418" w:firstLine="2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1C12" w:rsidRDefault="00FB5A89" w:rsidP="00661C12">
      <w:pPr>
        <w:pStyle w:val="a3"/>
        <w:spacing w:after="0" w:line="240" w:lineRule="auto"/>
        <w:ind w:left="1418" w:firstLine="2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І. Учасники змагань</w:t>
      </w:r>
    </w:p>
    <w:p w:rsidR="00FB5A89" w:rsidRDefault="00FB5A89" w:rsidP="00661C12">
      <w:pPr>
        <w:pStyle w:val="a3"/>
        <w:spacing w:after="0" w:line="240" w:lineRule="auto"/>
        <w:ind w:left="1418" w:firstLine="2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5A89" w:rsidRDefault="00FB5A89" w:rsidP="00FB5A89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анди формуються згідно додатку до положення.</w:t>
      </w:r>
    </w:p>
    <w:p w:rsidR="00FB5A89" w:rsidRDefault="00FB5A89" w:rsidP="00FB5A89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а команда в групі оформляє заявку.</w:t>
      </w:r>
    </w:p>
    <w:p w:rsidR="00FB5A89" w:rsidRDefault="00FB5A89" w:rsidP="00FB5A89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участі у спартакіаді допускаються керівники та вчителі ЗНЗ, дошкільних та позашкільних закладів, вчителі-ветерани.</w:t>
      </w:r>
    </w:p>
    <w:p w:rsidR="00FB5A89" w:rsidRDefault="00FB5A89" w:rsidP="00FB5A89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 команди – 8 (в залежності від виду змагань).</w:t>
      </w:r>
    </w:p>
    <w:p w:rsidR="00FB5A89" w:rsidRDefault="00FB5A89" w:rsidP="00FB5A89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5A89" w:rsidRDefault="00FB5A89" w:rsidP="00FB5A89">
      <w:pPr>
        <w:pStyle w:val="a3"/>
        <w:spacing w:after="0" w:line="240" w:lineRule="auto"/>
        <w:ind w:left="1418" w:firstLine="2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У. Умови проведення</w:t>
      </w:r>
    </w:p>
    <w:p w:rsidR="00463D61" w:rsidRDefault="00463D61" w:rsidP="00FB5A89">
      <w:pPr>
        <w:pStyle w:val="a3"/>
        <w:spacing w:after="0" w:line="240" w:lineRule="auto"/>
        <w:ind w:left="1418" w:firstLine="2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3D61" w:rsidRDefault="00463D61" w:rsidP="00463D61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йонна спартакіада проводиться в два етапи:</w:t>
      </w:r>
    </w:p>
    <w:p w:rsidR="00463D61" w:rsidRDefault="00463D61" w:rsidP="00463D61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-й етап – змагання в навчальних закладах;</w:t>
      </w:r>
    </w:p>
    <w:p w:rsidR="00463D61" w:rsidRDefault="00463D61" w:rsidP="00463D61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-й етап – районні змагання .</w:t>
      </w:r>
    </w:p>
    <w:p w:rsidR="00463D61" w:rsidRDefault="00463D61" w:rsidP="00463D61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жен учасник має право брати участь в різних видах програми змагань.</w:t>
      </w:r>
    </w:p>
    <w:p w:rsidR="00463D61" w:rsidRDefault="00463D61" w:rsidP="00463D61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інальна частина районної спартакіади проводиться з 26 по 31 березня 2013 року на спортивних база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Хотина</w:t>
      </w:r>
      <w:proofErr w:type="spellEnd"/>
      <w:r w:rsidR="00D73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ДЮСШ,</w:t>
      </w:r>
      <w:r w:rsidR="00EF5A2B">
        <w:rPr>
          <w:rFonts w:ascii="Times New Roman" w:hAnsi="Times New Roman" w:cs="Times New Roman"/>
          <w:sz w:val="28"/>
          <w:szCs w:val="28"/>
          <w:lang w:val="uk-UA"/>
        </w:rPr>
        <w:t>Хотинська гімназія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737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379E" w:rsidRDefault="00D7379E" w:rsidP="00463D61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79E" w:rsidRDefault="00D7379E" w:rsidP="00D7379E">
      <w:pPr>
        <w:pStyle w:val="a3"/>
        <w:spacing w:after="0" w:line="240" w:lineRule="auto"/>
        <w:ind w:left="1418" w:firstLine="2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379E">
        <w:rPr>
          <w:rFonts w:ascii="Times New Roman" w:hAnsi="Times New Roman" w:cs="Times New Roman"/>
          <w:b/>
          <w:sz w:val="28"/>
          <w:szCs w:val="28"/>
          <w:lang w:val="uk-UA"/>
        </w:rPr>
        <w:t>Графік проведення змагань</w:t>
      </w:r>
    </w:p>
    <w:p w:rsidR="003D1E68" w:rsidRDefault="003D1E68" w:rsidP="00D7379E">
      <w:pPr>
        <w:pStyle w:val="a3"/>
        <w:spacing w:after="0" w:line="240" w:lineRule="auto"/>
        <w:ind w:left="1418" w:firstLine="2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8"/>
        <w:tblW w:w="0" w:type="auto"/>
        <w:tblInd w:w="1418" w:type="dxa"/>
        <w:tblLayout w:type="fixed"/>
        <w:tblLook w:val="04A0"/>
      </w:tblPr>
      <w:tblGrid>
        <w:gridCol w:w="817"/>
        <w:gridCol w:w="2126"/>
        <w:gridCol w:w="1337"/>
        <w:gridCol w:w="1356"/>
        <w:gridCol w:w="3083"/>
      </w:tblGrid>
      <w:tr w:rsidR="00D7379E" w:rsidTr="004F2670">
        <w:tc>
          <w:tcPr>
            <w:tcW w:w="817" w:type="dxa"/>
          </w:tcPr>
          <w:p w:rsidR="00D7379E" w:rsidRDefault="00A26195" w:rsidP="00D73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A26195" w:rsidRPr="00A26195" w:rsidRDefault="00A26195" w:rsidP="00D73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126" w:type="dxa"/>
          </w:tcPr>
          <w:p w:rsidR="00D7379E" w:rsidRPr="00A26195" w:rsidRDefault="00A26195" w:rsidP="00D73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змагань</w:t>
            </w:r>
          </w:p>
        </w:tc>
        <w:tc>
          <w:tcPr>
            <w:tcW w:w="1337" w:type="dxa"/>
          </w:tcPr>
          <w:p w:rsidR="00D7379E" w:rsidRPr="00A26195" w:rsidRDefault="00A26195" w:rsidP="00D73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1356" w:type="dxa"/>
          </w:tcPr>
          <w:p w:rsidR="00D7379E" w:rsidRDefault="00A26195" w:rsidP="00D73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-сть</w:t>
            </w:r>
            <w:proofErr w:type="spellEnd"/>
          </w:p>
          <w:p w:rsidR="00A26195" w:rsidRPr="00A26195" w:rsidRDefault="00A26195" w:rsidP="00D73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часників </w:t>
            </w:r>
          </w:p>
        </w:tc>
        <w:tc>
          <w:tcPr>
            <w:tcW w:w="3083" w:type="dxa"/>
          </w:tcPr>
          <w:p w:rsidR="00D7379E" w:rsidRPr="00A26195" w:rsidRDefault="00A26195" w:rsidP="00D73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проведення</w:t>
            </w:r>
          </w:p>
        </w:tc>
      </w:tr>
      <w:tr w:rsidR="00D7379E" w:rsidTr="004F2670">
        <w:tc>
          <w:tcPr>
            <w:tcW w:w="817" w:type="dxa"/>
          </w:tcPr>
          <w:p w:rsidR="00D7379E" w:rsidRDefault="002B66F6" w:rsidP="00D73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2126" w:type="dxa"/>
          </w:tcPr>
          <w:p w:rsidR="00D7379E" w:rsidRDefault="002B66F6" w:rsidP="00D73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олейбол </w:t>
            </w:r>
          </w:p>
        </w:tc>
        <w:tc>
          <w:tcPr>
            <w:tcW w:w="1337" w:type="dxa"/>
          </w:tcPr>
          <w:p w:rsidR="00D7379E" w:rsidRDefault="002B66F6" w:rsidP="00D73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.03</w:t>
            </w:r>
          </w:p>
        </w:tc>
        <w:tc>
          <w:tcPr>
            <w:tcW w:w="1356" w:type="dxa"/>
          </w:tcPr>
          <w:p w:rsidR="00D7379E" w:rsidRDefault="002B66F6" w:rsidP="00D73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083" w:type="dxa"/>
          </w:tcPr>
          <w:p w:rsidR="00D7379E" w:rsidRDefault="002B66F6" w:rsidP="00D73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отинська ДЮСШ</w:t>
            </w:r>
          </w:p>
        </w:tc>
      </w:tr>
      <w:tr w:rsidR="002B66F6" w:rsidTr="004F2670">
        <w:tc>
          <w:tcPr>
            <w:tcW w:w="817" w:type="dxa"/>
          </w:tcPr>
          <w:p w:rsidR="002B66F6" w:rsidRDefault="004F2670" w:rsidP="00D73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2126" w:type="dxa"/>
          </w:tcPr>
          <w:p w:rsidR="002B66F6" w:rsidRDefault="004F2670" w:rsidP="00D73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ні-футбол</w:t>
            </w:r>
          </w:p>
        </w:tc>
        <w:tc>
          <w:tcPr>
            <w:tcW w:w="1337" w:type="dxa"/>
          </w:tcPr>
          <w:p w:rsidR="002B66F6" w:rsidRDefault="004F2670" w:rsidP="00D73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.03</w:t>
            </w:r>
          </w:p>
        </w:tc>
        <w:tc>
          <w:tcPr>
            <w:tcW w:w="1356" w:type="dxa"/>
          </w:tcPr>
          <w:p w:rsidR="002B66F6" w:rsidRDefault="004F2670" w:rsidP="00D73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 чол.</w:t>
            </w:r>
          </w:p>
          <w:p w:rsidR="004F2670" w:rsidRDefault="004F2670" w:rsidP="00D73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 жін.</w:t>
            </w:r>
          </w:p>
        </w:tc>
        <w:tc>
          <w:tcPr>
            <w:tcW w:w="3083" w:type="dxa"/>
          </w:tcPr>
          <w:p w:rsidR="002B66F6" w:rsidRDefault="004F2670" w:rsidP="00D73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отинська ДЮСШ</w:t>
            </w:r>
          </w:p>
        </w:tc>
      </w:tr>
      <w:tr w:rsidR="004F2670" w:rsidTr="004F2670">
        <w:tc>
          <w:tcPr>
            <w:tcW w:w="817" w:type="dxa"/>
          </w:tcPr>
          <w:p w:rsidR="004F2670" w:rsidRDefault="004F2670" w:rsidP="00D73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2126" w:type="dxa"/>
          </w:tcPr>
          <w:p w:rsidR="004F2670" w:rsidRDefault="004F2670" w:rsidP="00D73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ахи</w:t>
            </w:r>
          </w:p>
        </w:tc>
        <w:tc>
          <w:tcPr>
            <w:tcW w:w="1337" w:type="dxa"/>
          </w:tcPr>
          <w:p w:rsidR="004F2670" w:rsidRDefault="004F2670" w:rsidP="00D73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.03</w:t>
            </w:r>
          </w:p>
        </w:tc>
        <w:tc>
          <w:tcPr>
            <w:tcW w:w="1356" w:type="dxa"/>
          </w:tcPr>
          <w:p w:rsidR="004F2670" w:rsidRDefault="004F2670" w:rsidP="00D73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083" w:type="dxa"/>
          </w:tcPr>
          <w:p w:rsidR="004F2670" w:rsidRDefault="004F2670" w:rsidP="00D73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Хотинська гімназія </w:t>
            </w:r>
          </w:p>
        </w:tc>
      </w:tr>
      <w:tr w:rsidR="004F2670" w:rsidTr="004F2670">
        <w:tc>
          <w:tcPr>
            <w:tcW w:w="817" w:type="dxa"/>
          </w:tcPr>
          <w:p w:rsidR="004F2670" w:rsidRDefault="004F2670" w:rsidP="00D73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2126" w:type="dxa"/>
          </w:tcPr>
          <w:p w:rsidR="004F2670" w:rsidRDefault="004F2670" w:rsidP="00D73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стільний теніс</w:t>
            </w:r>
          </w:p>
        </w:tc>
        <w:tc>
          <w:tcPr>
            <w:tcW w:w="1337" w:type="dxa"/>
          </w:tcPr>
          <w:p w:rsidR="004F2670" w:rsidRDefault="003D1E68" w:rsidP="00D73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.03</w:t>
            </w:r>
          </w:p>
        </w:tc>
        <w:tc>
          <w:tcPr>
            <w:tcW w:w="1356" w:type="dxa"/>
          </w:tcPr>
          <w:p w:rsidR="004F2670" w:rsidRDefault="003D1E68" w:rsidP="00D73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3083" w:type="dxa"/>
          </w:tcPr>
          <w:p w:rsidR="004F2670" w:rsidRDefault="003D1E68" w:rsidP="00D737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Хотинська гімназія </w:t>
            </w:r>
          </w:p>
        </w:tc>
      </w:tr>
    </w:tbl>
    <w:p w:rsidR="00D7379E" w:rsidRDefault="00D7379E" w:rsidP="00D7379E">
      <w:pPr>
        <w:pStyle w:val="a3"/>
        <w:spacing w:after="0" w:line="240" w:lineRule="auto"/>
        <w:ind w:left="1418" w:firstLine="2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1E68" w:rsidRDefault="003D1E68" w:rsidP="00D7379E">
      <w:pPr>
        <w:pStyle w:val="a3"/>
        <w:spacing w:after="0" w:line="240" w:lineRule="auto"/>
        <w:ind w:left="1418" w:firstLine="2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. Програма змагань</w:t>
      </w:r>
    </w:p>
    <w:p w:rsidR="003D1E68" w:rsidRDefault="003D1E68" w:rsidP="00D7379E">
      <w:pPr>
        <w:pStyle w:val="a3"/>
        <w:spacing w:after="0" w:line="240" w:lineRule="auto"/>
        <w:ind w:left="1418" w:firstLine="2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1E68" w:rsidRDefault="003D1E68" w:rsidP="003D1E68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агання проводяться з 4 видів спорту :</w:t>
      </w:r>
    </w:p>
    <w:p w:rsidR="003D1E68" w:rsidRDefault="003D1E68" w:rsidP="003D1E68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1.МІНІ-ФУТБОЛ – склад команди – 8 чоловік . </w:t>
      </w:r>
    </w:p>
    <w:p w:rsidR="003D1E68" w:rsidRDefault="003D1E68" w:rsidP="003D1E68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устріч проводиться з 2-ох таймів по 10хв.</w:t>
      </w:r>
      <w:r w:rsidR="00A41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истема</w:t>
      </w:r>
      <w:r w:rsidR="00A41AF1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буде вирішена залежно від кількості заявлених команд.</w:t>
      </w:r>
    </w:p>
    <w:p w:rsidR="00A41AF1" w:rsidRDefault="00A41AF1" w:rsidP="003D1E68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1AF1" w:rsidRDefault="00A41AF1" w:rsidP="003D1E68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.НАСТІЛЬНИЙ ТЕНІС – склад команди </w:t>
      </w:r>
      <w:r w:rsidR="006B33E5">
        <w:rPr>
          <w:rFonts w:ascii="Times New Roman" w:hAnsi="Times New Roman" w:cs="Times New Roman"/>
          <w:sz w:val="28"/>
          <w:szCs w:val="28"/>
          <w:lang w:val="uk-UA"/>
        </w:rPr>
        <w:t>– 3 особи, в  т.ч. 2 чоловіки і 1 жінка. Змагання проводяться за кодовою системою з розігруванням усіх місць.</w:t>
      </w:r>
    </w:p>
    <w:p w:rsidR="006B33E5" w:rsidRDefault="006B33E5" w:rsidP="003D1E68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33E5" w:rsidRDefault="006B33E5" w:rsidP="003D1E68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3.ВОЛЕЙБОЛ – склад команди – 8 осіб.</w:t>
      </w:r>
    </w:p>
    <w:p w:rsidR="00804098" w:rsidRDefault="00804098" w:rsidP="003D1E68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Зустріч проводиться з 3-х партій.</w:t>
      </w:r>
    </w:p>
    <w:p w:rsidR="00804098" w:rsidRDefault="00804098" w:rsidP="003D1E68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Система проведення буде вирішена в залежності від кількості заявлених команд.</w:t>
      </w:r>
    </w:p>
    <w:p w:rsidR="00804098" w:rsidRDefault="00804098" w:rsidP="003D1E68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4098" w:rsidRDefault="00804098" w:rsidP="003D1E68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4.ШАХИ – склад команди 2 особи.</w:t>
      </w:r>
    </w:p>
    <w:p w:rsidR="00804098" w:rsidRDefault="00804098" w:rsidP="003D1E68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4098" w:rsidRDefault="003050C1" w:rsidP="00804098">
      <w:pPr>
        <w:pStyle w:val="a3"/>
        <w:spacing w:after="0" w:line="240" w:lineRule="auto"/>
        <w:ind w:left="1418" w:firstLine="2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50C1">
        <w:rPr>
          <w:rFonts w:ascii="Times New Roman" w:hAnsi="Times New Roman" w:cs="Times New Roman"/>
          <w:b/>
          <w:sz w:val="28"/>
          <w:szCs w:val="28"/>
          <w:lang w:val="uk-UA"/>
        </w:rPr>
        <w:t>УІ. Порядок і умови визначення переможців</w:t>
      </w:r>
    </w:p>
    <w:p w:rsidR="003050C1" w:rsidRDefault="003050C1" w:rsidP="00804098">
      <w:pPr>
        <w:pStyle w:val="a3"/>
        <w:spacing w:after="0" w:line="240" w:lineRule="auto"/>
        <w:ind w:left="1418" w:firstLine="2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50C1" w:rsidRDefault="003050C1" w:rsidP="003050C1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окомандне місце за підсумками участі у спартакіаді визначається за найменшою сумою місць, які набрала команда у 4-ох видах програми.</w:t>
      </w:r>
    </w:p>
    <w:p w:rsidR="003050C1" w:rsidRDefault="003050C1" w:rsidP="003050C1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рівності суми місці у визначенні командного заліку перевага надається команді, яка має більше перших, - других і т.д. місць.</w:t>
      </w:r>
    </w:p>
    <w:p w:rsidR="0009746F" w:rsidRDefault="0009746F" w:rsidP="003050C1">
      <w:pPr>
        <w:pStyle w:val="a3"/>
        <w:spacing w:after="0" w:line="240" w:lineRule="auto"/>
        <w:ind w:left="1418" w:firstLine="2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50C1" w:rsidRDefault="0009746F" w:rsidP="003050C1">
      <w:pPr>
        <w:pStyle w:val="a3"/>
        <w:spacing w:after="0" w:line="240" w:lineRule="auto"/>
        <w:ind w:left="1418" w:firstLine="2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ІІ. Нагородження</w:t>
      </w:r>
    </w:p>
    <w:p w:rsidR="0009746F" w:rsidRDefault="0009746F" w:rsidP="003050C1">
      <w:pPr>
        <w:pStyle w:val="a3"/>
        <w:spacing w:after="0" w:line="240" w:lineRule="auto"/>
        <w:ind w:left="1418" w:firstLine="2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746F" w:rsidRDefault="0009746F" w:rsidP="0009746F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анди, які посіли 1-е, 2-е, 3-е місця в загальнокомандному заліку нагороджуються дипломами відповідних ступенів та кубками.</w:t>
      </w:r>
    </w:p>
    <w:p w:rsidR="0009746F" w:rsidRDefault="0009746F" w:rsidP="0009746F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анди, які посіли 1-е, 2-е , 3-е місця в окремих видах спорту нагороджуються кубками та дипломами відповідних ступенів.</w:t>
      </w:r>
    </w:p>
    <w:p w:rsidR="0009746F" w:rsidRDefault="00395747" w:rsidP="0009746F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746F" w:rsidRDefault="0009746F" w:rsidP="0009746F">
      <w:pPr>
        <w:pStyle w:val="a3"/>
        <w:spacing w:after="0" w:line="240" w:lineRule="auto"/>
        <w:ind w:left="1418" w:firstLine="2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9746F">
        <w:rPr>
          <w:rFonts w:ascii="Times New Roman" w:hAnsi="Times New Roman" w:cs="Times New Roman"/>
          <w:b/>
          <w:sz w:val="28"/>
          <w:szCs w:val="28"/>
          <w:lang w:val="uk-UA"/>
        </w:rPr>
        <w:t>УІІІ. Умови прийому учасників</w:t>
      </w:r>
    </w:p>
    <w:p w:rsidR="0009746F" w:rsidRPr="0009746F" w:rsidRDefault="0009746F" w:rsidP="0009746F">
      <w:pPr>
        <w:pStyle w:val="a3"/>
        <w:spacing w:after="0" w:line="240" w:lineRule="auto"/>
        <w:ind w:left="1418" w:firstLine="28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746F" w:rsidRDefault="0009746F" w:rsidP="0009746F">
      <w:pPr>
        <w:pStyle w:val="a3"/>
        <w:spacing w:after="0" w:line="240" w:lineRule="auto"/>
        <w:ind w:left="1418" w:firstLine="283"/>
        <w:rPr>
          <w:rFonts w:ascii="Times New Roman" w:hAnsi="Times New Roman" w:cs="Times New Roman"/>
          <w:sz w:val="28"/>
          <w:szCs w:val="28"/>
          <w:lang w:val="uk-UA"/>
        </w:rPr>
      </w:pPr>
      <w:r w:rsidRPr="0009746F">
        <w:rPr>
          <w:rFonts w:ascii="Times New Roman" w:hAnsi="Times New Roman" w:cs="Times New Roman"/>
          <w:sz w:val="28"/>
          <w:szCs w:val="28"/>
          <w:lang w:val="uk-UA"/>
        </w:rPr>
        <w:t xml:space="preserve">Витрати пов’язані з проведенням </w:t>
      </w:r>
      <w:r>
        <w:rPr>
          <w:rFonts w:ascii="Times New Roman" w:hAnsi="Times New Roman" w:cs="Times New Roman"/>
          <w:sz w:val="28"/>
          <w:szCs w:val="28"/>
          <w:lang w:val="uk-UA"/>
        </w:rPr>
        <w:t>фінальної частини спартакіади (оплата суддів, придбання медикаментів, дипломів , кубків, цінних подарунків, канцтоварів) несе районний Комітет профспілки працівників освіти.</w:t>
      </w:r>
    </w:p>
    <w:p w:rsidR="0009746F" w:rsidRDefault="0009746F" w:rsidP="0009746F">
      <w:pPr>
        <w:pStyle w:val="a3"/>
        <w:spacing w:after="0" w:line="240" w:lineRule="auto"/>
        <w:ind w:left="1418" w:firstLine="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ові за рахунок райкому профспілки працівників освіти.</w:t>
      </w:r>
    </w:p>
    <w:p w:rsidR="0009746F" w:rsidRDefault="0009746F" w:rsidP="0009746F">
      <w:pPr>
        <w:pStyle w:val="a3"/>
        <w:spacing w:after="0" w:line="240" w:lineRule="auto"/>
        <w:ind w:left="1418" w:firstLine="283"/>
        <w:rPr>
          <w:rFonts w:ascii="Times New Roman" w:hAnsi="Times New Roman" w:cs="Times New Roman"/>
          <w:sz w:val="28"/>
          <w:szCs w:val="28"/>
          <w:lang w:val="uk-UA"/>
        </w:rPr>
      </w:pPr>
    </w:p>
    <w:p w:rsidR="0009746F" w:rsidRDefault="0009746F" w:rsidP="00442352">
      <w:pPr>
        <w:pStyle w:val="a3"/>
        <w:spacing w:after="0" w:line="240" w:lineRule="auto"/>
        <w:ind w:left="1418" w:firstLine="2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2352" w:rsidRDefault="00442352" w:rsidP="00442352">
      <w:pPr>
        <w:pStyle w:val="a3"/>
        <w:spacing w:after="0" w:line="240" w:lineRule="auto"/>
        <w:ind w:left="1418" w:firstLine="2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Х. Термін проведення змагань</w:t>
      </w:r>
    </w:p>
    <w:p w:rsidR="00442352" w:rsidRDefault="00442352" w:rsidP="00442352">
      <w:pPr>
        <w:pStyle w:val="a3"/>
        <w:spacing w:after="0" w:line="240" w:lineRule="auto"/>
        <w:ind w:left="1418" w:firstLine="2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2352" w:rsidRDefault="00442352" w:rsidP="00442352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нальна частина спартакіади проводиться з 26 березня по 31 березня 2013 року у м.</w:t>
      </w:r>
      <w:r w:rsidR="003957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отині</w:t>
      </w:r>
      <w:r w:rsidR="00395747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395747" w:rsidRDefault="00395747" w:rsidP="00442352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енні заявочні листи учасників подаються у суддівську колегію в день приїзду до 9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 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Хот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.Олімпійська,75 (Хотинська ДЮСШ).</w:t>
      </w:r>
    </w:p>
    <w:p w:rsidR="00395747" w:rsidRDefault="00395747" w:rsidP="00442352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аток змагань о 10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5747" w:rsidRDefault="00395747" w:rsidP="00442352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3-му етапі Всеукраїнська спартакіада працівників ЗНЗ буди приймати участь збірна команда району з видів спорту.</w:t>
      </w:r>
    </w:p>
    <w:p w:rsidR="00395747" w:rsidRDefault="00395747" w:rsidP="00442352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5747" w:rsidRDefault="00395747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95747" w:rsidRDefault="00395747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ЯВКА</w:t>
      </w:r>
    </w:p>
    <w:p w:rsidR="00411B31" w:rsidRDefault="00411B31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395747">
        <w:rPr>
          <w:rFonts w:ascii="Times New Roman" w:hAnsi="Times New Roman" w:cs="Times New Roman"/>
          <w:b/>
          <w:sz w:val="28"/>
          <w:szCs w:val="28"/>
          <w:lang w:val="uk-UA"/>
        </w:rPr>
        <w:t>а участь у Всеукраїнській спартакіаді працівників</w:t>
      </w:r>
    </w:p>
    <w:p w:rsidR="00411B31" w:rsidRDefault="00411B31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НЗ освіти</w:t>
      </w:r>
    </w:p>
    <w:p w:rsidR="00395747" w:rsidRDefault="00411B31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команди ________________________</w:t>
      </w:r>
      <w:r w:rsidR="003957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11B31" w:rsidRDefault="00411B31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8"/>
        <w:tblW w:w="0" w:type="auto"/>
        <w:tblInd w:w="1418" w:type="dxa"/>
        <w:tblLook w:val="04A0"/>
      </w:tblPr>
      <w:tblGrid>
        <w:gridCol w:w="642"/>
        <w:gridCol w:w="1337"/>
        <w:gridCol w:w="1005"/>
        <w:gridCol w:w="938"/>
        <w:gridCol w:w="1537"/>
        <w:gridCol w:w="1036"/>
        <w:gridCol w:w="1176"/>
        <w:gridCol w:w="1048"/>
      </w:tblGrid>
      <w:tr w:rsidR="00411B31" w:rsidTr="00411B31">
        <w:tc>
          <w:tcPr>
            <w:tcW w:w="1267" w:type="dxa"/>
          </w:tcPr>
          <w:p w:rsidR="00411B31" w:rsidRDefault="00411B31" w:rsidP="00395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411B31" w:rsidRPr="00411B31" w:rsidRDefault="00411B31" w:rsidP="00395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267" w:type="dxa"/>
          </w:tcPr>
          <w:p w:rsidR="00411B31" w:rsidRDefault="00411B31" w:rsidP="00395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</w:t>
            </w:r>
          </w:p>
          <w:p w:rsidR="00411B31" w:rsidRDefault="00411B31" w:rsidP="00395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м’я,</w:t>
            </w:r>
          </w:p>
          <w:p w:rsidR="00411B31" w:rsidRPr="00411B31" w:rsidRDefault="00411B31" w:rsidP="00395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 батькові </w:t>
            </w:r>
          </w:p>
        </w:tc>
        <w:tc>
          <w:tcPr>
            <w:tcW w:w="1267" w:type="dxa"/>
          </w:tcPr>
          <w:p w:rsidR="00411B31" w:rsidRPr="00411B31" w:rsidRDefault="00411B31" w:rsidP="00395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спорту</w:t>
            </w:r>
          </w:p>
        </w:tc>
        <w:tc>
          <w:tcPr>
            <w:tcW w:w="1267" w:type="dxa"/>
          </w:tcPr>
          <w:p w:rsidR="00411B31" w:rsidRPr="00411B31" w:rsidRDefault="00411B31" w:rsidP="00395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ать </w:t>
            </w:r>
          </w:p>
        </w:tc>
        <w:tc>
          <w:tcPr>
            <w:tcW w:w="1267" w:type="dxa"/>
          </w:tcPr>
          <w:p w:rsidR="00411B31" w:rsidRPr="00411B31" w:rsidRDefault="00411B31" w:rsidP="00395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к народження</w:t>
            </w:r>
          </w:p>
        </w:tc>
        <w:tc>
          <w:tcPr>
            <w:tcW w:w="1267" w:type="dxa"/>
          </w:tcPr>
          <w:p w:rsidR="00411B31" w:rsidRPr="00411B31" w:rsidRDefault="00411B31" w:rsidP="00395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сада </w:t>
            </w:r>
          </w:p>
        </w:tc>
        <w:tc>
          <w:tcPr>
            <w:tcW w:w="1267" w:type="dxa"/>
          </w:tcPr>
          <w:p w:rsidR="00411B31" w:rsidRDefault="00411B31" w:rsidP="00395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денти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411B31" w:rsidRPr="00411B31" w:rsidRDefault="00411B31" w:rsidP="00395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</w:t>
            </w:r>
          </w:p>
        </w:tc>
        <w:tc>
          <w:tcPr>
            <w:tcW w:w="1268" w:type="dxa"/>
          </w:tcPr>
          <w:p w:rsidR="00411B31" w:rsidRPr="00411B31" w:rsidRDefault="00411B31" w:rsidP="003957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опуск лікаря </w:t>
            </w:r>
          </w:p>
        </w:tc>
      </w:tr>
      <w:tr w:rsidR="00411B31" w:rsidTr="00411B31">
        <w:tc>
          <w:tcPr>
            <w:tcW w:w="1267" w:type="dxa"/>
          </w:tcPr>
          <w:p w:rsidR="00411B31" w:rsidRDefault="00411B31" w:rsidP="00395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67" w:type="dxa"/>
          </w:tcPr>
          <w:p w:rsidR="00411B31" w:rsidRDefault="00411B31" w:rsidP="00395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67" w:type="dxa"/>
          </w:tcPr>
          <w:p w:rsidR="00411B31" w:rsidRDefault="00411B31" w:rsidP="00395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67" w:type="dxa"/>
          </w:tcPr>
          <w:p w:rsidR="00411B31" w:rsidRDefault="00411B31" w:rsidP="00395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67" w:type="dxa"/>
          </w:tcPr>
          <w:p w:rsidR="00411B31" w:rsidRDefault="00411B31" w:rsidP="00395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67" w:type="dxa"/>
          </w:tcPr>
          <w:p w:rsidR="00411B31" w:rsidRDefault="00411B31" w:rsidP="00395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67" w:type="dxa"/>
          </w:tcPr>
          <w:p w:rsidR="00411B31" w:rsidRDefault="00411B31" w:rsidP="00395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68" w:type="dxa"/>
          </w:tcPr>
          <w:p w:rsidR="00411B31" w:rsidRDefault="00411B31" w:rsidP="003957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11B31" w:rsidRDefault="00411B31" w:rsidP="0039574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11B31" w:rsidRDefault="00411B31" w:rsidP="00411B31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ка передбачає обов’язково допуск лікаря , і повинна бути завірена печаткою загальноосвітнього  навчального закладу, який оформляє заявку.</w:t>
      </w:r>
    </w:p>
    <w:p w:rsidR="003257F7" w:rsidRDefault="003257F7" w:rsidP="00411B31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учасники мають мати паспорти.</w:t>
      </w:r>
    </w:p>
    <w:p w:rsidR="003257F7" w:rsidRDefault="003257F7" w:rsidP="00411B31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57F7" w:rsidRDefault="003257F7" w:rsidP="00411B31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57F7" w:rsidRDefault="003257F7" w:rsidP="003257F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поділ ЗНЗ по групах</w:t>
      </w:r>
    </w:p>
    <w:p w:rsidR="003257F7" w:rsidRDefault="003257F7" w:rsidP="003257F7">
      <w:pPr>
        <w:pStyle w:val="a3"/>
        <w:spacing w:after="0" w:line="240" w:lineRule="auto"/>
        <w:ind w:left="1418" w:firstLine="28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57F7" w:rsidRDefault="003257F7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 група      -     </w:t>
      </w:r>
      <w:proofErr w:type="spellStart"/>
      <w:r w:rsidRPr="003257F7">
        <w:rPr>
          <w:rFonts w:ascii="Times New Roman" w:hAnsi="Times New Roman" w:cs="Times New Roman"/>
          <w:sz w:val="28"/>
          <w:szCs w:val="28"/>
          <w:lang w:val="uk-UA"/>
        </w:rPr>
        <w:t>Колінковецький</w:t>
      </w:r>
      <w:proofErr w:type="spellEnd"/>
      <w:r w:rsidRPr="003257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-Ш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57F7" w:rsidRPr="00EE29F5" w:rsidRDefault="003257F7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proofErr w:type="spellStart"/>
      <w:r w:rsidRPr="00EE29F5">
        <w:rPr>
          <w:rFonts w:ascii="Times New Roman" w:hAnsi="Times New Roman" w:cs="Times New Roman"/>
          <w:sz w:val="28"/>
          <w:szCs w:val="28"/>
          <w:lang w:val="uk-UA"/>
        </w:rPr>
        <w:t>Санковецький</w:t>
      </w:r>
      <w:proofErr w:type="spellEnd"/>
      <w:r w:rsidRPr="00EE29F5"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3257F7" w:rsidRPr="00EE29F5" w:rsidRDefault="003257F7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9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proofErr w:type="spellStart"/>
      <w:r w:rsidRPr="00EE29F5">
        <w:rPr>
          <w:rFonts w:ascii="Times New Roman" w:hAnsi="Times New Roman" w:cs="Times New Roman"/>
          <w:sz w:val="28"/>
          <w:szCs w:val="28"/>
          <w:lang w:val="uk-UA"/>
        </w:rPr>
        <w:t>Грозинецький</w:t>
      </w:r>
      <w:proofErr w:type="spellEnd"/>
      <w:r w:rsidRPr="00EE29F5"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3257F7" w:rsidRPr="00EE29F5" w:rsidRDefault="003257F7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2 група     </w:t>
      </w:r>
      <w:r w:rsidRPr="00EE29F5">
        <w:rPr>
          <w:rFonts w:ascii="Times New Roman" w:hAnsi="Times New Roman" w:cs="Times New Roman"/>
          <w:sz w:val="28"/>
          <w:szCs w:val="28"/>
          <w:lang w:val="uk-UA"/>
        </w:rPr>
        <w:t xml:space="preserve">-     </w:t>
      </w:r>
      <w:proofErr w:type="spellStart"/>
      <w:r w:rsidRPr="00EE29F5">
        <w:rPr>
          <w:rFonts w:ascii="Times New Roman" w:hAnsi="Times New Roman" w:cs="Times New Roman"/>
          <w:sz w:val="28"/>
          <w:szCs w:val="28"/>
          <w:lang w:val="uk-UA"/>
        </w:rPr>
        <w:t>Шиловецька</w:t>
      </w:r>
      <w:proofErr w:type="spellEnd"/>
      <w:r w:rsidRPr="00EE29F5">
        <w:rPr>
          <w:rFonts w:ascii="Times New Roman" w:hAnsi="Times New Roman" w:cs="Times New Roman"/>
          <w:sz w:val="28"/>
          <w:szCs w:val="28"/>
          <w:lang w:val="uk-UA"/>
        </w:rPr>
        <w:t xml:space="preserve"> ЗОШ </w:t>
      </w:r>
      <w:proofErr w:type="spellStart"/>
      <w:r w:rsidRPr="00EE29F5">
        <w:rPr>
          <w:rFonts w:ascii="Times New Roman" w:hAnsi="Times New Roman" w:cs="Times New Roman"/>
          <w:sz w:val="28"/>
          <w:szCs w:val="28"/>
          <w:lang w:val="uk-UA"/>
        </w:rPr>
        <w:t>І-Шст</w:t>
      </w:r>
      <w:proofErr w:type="spellEnd"/>
      <w:r w:rsidRPr="00EE29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57F7" w:rsidRPr="00EE29F5" w:rsidRDefault="003257F7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9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EE29F5">
        <w:rPr>
          <w:rFonts w:ascii="Times New Roman" w:hAnsi="Times New Roman" w:cs="Times New Roman"/>
          <w:sz w:val="28"/>
          <w:szCs w:val="28"/>
          <w:lang w:val="uk-UA"/>
        </w:rPr>
        <w:t>Малинецький</w:t>
      </w:r>
      <w:proofErr w:type="spellEnd"/>
      <w:r w:rsidRPr="00EE29F5"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3257F7" w:rsidRPr="00EE29F5" w:rsidRDefault="003257F7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9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EE29F5">
        <w:rPr>
          <w:rFonts w:ascii="Times New Roman" w:hAnsi="Times New Roman" w:cs="Times New Roman"/>
          <w:sz w:val="28"/>
          <w:szCs w:val="28"/>
          <w:lang w:val="uk-UA"/>
        </w:rPr>
        <w:t>Бочковецький</w:t>
      </w:r>
      <w:proofErr w:type="spellEnd"/>
      <w:r w:rsidRPr="00EE29F5"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3257F7" w:rsidRDefault="003257F7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57F7" w:rsidRPr="00EE29F5" w:rsidRDefault="003257F7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 група     -     </w:t>
      </w:r>
      <w:proofErr w:type="spellStart"/>
      <w:r w:rsidRPr="00EE29F5">
        <w:rPr>
          <w:rFonts w:ascii="Times New Roman" w:hAnsi="Times New Roman" w:cs="Times New Roman"/>
          <w:sz w:val="28"/>
          <w:szCs w:val="28"/>
          <w:lang w:val="uk-UA"/>
        </w:rPr>
        <w:t>Клішковецька</w:t>
      </w:r>
      <w:proofErr w:type="spellEnd"/>
      <w:r w:rsidRPr="00EE29F5">
        <w:rPr>
          <w:rFonts w:ascii="Times New Roman" w:hAnsi="Times New Roman" w:cs="Times New Roman"/>
          <w:sz w:val="28"/>
          <w:szCs w:val="28"/>
          <w:lang w:val="uk-UA"/>
        </w:rPr>
        <w:t xml:space="preserve"> ЗОШ </w:t>
      </w:r>
      <w:proofErr w:type="spellStart"/>
      <w:r w:rsidRPr="00EE29F5">
        <w:rPr>
          <w:rFonts w:ascii="Times New Roman" w:hAnsi="Times New Roman" w:cs="Times New Roman"/>
          <w:sz w:val="28"/>
          <w:szCs w:val="28"/>
          <w:lang w:val="uk-UA"/>
        </w:rPr>
        <w:t>І-Шст</w:t>
      </w:r>
      <w:proofErr w:type="spellEnd"/>
      <w:r w:rsidRPr="00EE29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57F7" w:rsidRPr="00EE29F5" w:rsidRDefault="003257F7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9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EE29F5">
        <w:rPr>
          <w:rFonts w:ascii="Times New Roman" w:hAnsi="Times New Roman" w:cs="Times New Roman"/>
          <w:sz w:val="28"/>
          <w:szCs w:val="28"/>
          <w:lang w:val="uk-UA"/>
        </w:rPr>
        <w:t>Клішковецька</w:t>
      </w:r>
      <w:proofErr w:type="spellEnd"/>
      <w:r w:rsidRPr="00EE29F5">
        <w:rPr>
          <w:rFonts w:ascii="Times New Roman" w:hAnsi="Times New Roman" w:cs="Times New Roman"/>
          <w:sz w:val="28"/>
          <w:szCs w:val="28"/>
          <w:lang w:val="uk-UA"/>
        </w:rPr>
        <w:t xml:space="preserve"> гімназія </w:t>
      </w:r>
    </w:p>
    <w:p w:rsidR="003257F7" w:rsidRPr="00EE29F5" w:rsidRDefault="003257F7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9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EE29F5">
        <w:rPr>
          <w:rFonts w:ascii="Times New Roman" w:hAnsi="Times New Roman" w:cs="Times New Roman"/>
          <w:sz w:val="28"/>
          <w:szCs w:val="28"/>
          <w:lang w:val="uk-UA"/>
        </w:rPr>
        <w:t>Зарожанський</w:t>
      </w:r>
      <w:proofErr w:type="spellEnd"/>
      <w:r w:rsidRPr="00EE29F5"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3257F7" w:rsidRDefault="003257F7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57F7" w:rsidRPr="00EE29F5" w:rsidRDefault="003257F7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 група      -    </w:t>
      </w:r>
      <w:proofErr w:type="spellStart"/>
      <w:r w:rsidRPr="00EE29F5">
        <w:rPr>
          <w:rFonts w:ascii="Times New Roman" w:hAnsi="Times New Roman" w:cs="Times New Roman"/>
          <w:sz w:val="28"/>
          <w:szCs w:val="28"/>
          <w:lang w:val="uk-UA"/>
        </w:rPr>
        <w:t>Недобоївський</w:t>
      </w:r>
      <w:proofErr w:type="spellEnd"/>
      <w:r w:rsidRPr="00EE29F5"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3257F7" w:rsidRPr="00EE29F5" w:rsidRDefault="003257F7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9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="006866B6" w:rsidRPr="00EE29F5">
        <w:rPr>
          <w:rFonts w:ascii="Times New Roman" w:hAnsi="Times New Roman" w:cs="Times New Roman"/>
          <w:sz w:val="28"/>
          <w:szCs w:val="28"/>
          <w:lang w:val="uk-UA"/>
        </w:rPr>
        <w:t>Шировецький</w:t>
      </w:r>
      <w:proofErr w:type="spellEnd"/>
      <w:r w:rsidR="006866B6" w:rsidRPr="00EE29F5"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6866B6" w:rsidRPr="00EE29F5" w:rsidRDefault="006866B6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9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EE29F5">
        <w:rPr>
          <w:rFonts w:ascii="Times New Roman" w:hAnsi="Times New Roman" w:cs="Times New Roman"/>
          <w:sz w:val="28"/>
          <w:szCs w:val="28"/>
          <w:lang w:val="uk-UA"/>
        </w:rPr>
        <w:t>Керстенецька</w:t>
      </w:r>
      <w:proofErr w:type="spellEnd"/>
      <w:r w:rsidRPr="00EE29F5">
        <w:rPr>
          <w:rFonts w:ascii="Times New Roman" w:hAnsi="Times New Roman" w:cs="Times New Roman"/>
          <w:sz w:val="28"/>
          <w:szCs w:val="28"/>
          <w:lang w:val="uk-UA"/>
        </w:rPr>
        <w:t xml:space="preserve"> ЗОШ </w:t>
      </w:r>
      <w:proofErr w:type="spellStart"/>
      <w:r w:rsidRPr="00EE29F5">
        <w:rPr>
          <w:rFonts w:ascii="Times New Roman" w:hAnsi="Times New Roman" w:cs="Times New Roman"/>
          <w:sz w:val="28"/>
          <w:szCs w:val="28"/>
          <w:lang w:val="uk-UA"/>
        </w:rPr>
        <w:t>І-ІІст</w:t>
      </w:r>
      <w:proofErr w:type="spellEnd"/>
      <w:r w:rsidRPr="00EE29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66B6" w:rsidRPr="00EE29F5" w:rsidRDefault="006866B6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9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EE29F5">
        <w:rPr>
          <w:rFonts w:ascii="Times New Roman" w:hAnsi="Times New Roman" w:cs="Times New Roman"/>
          <w:sz w:val="28"/>
          <w:szCs w:val="28"/>
          <w:lang w:val="uk-UA"/>
        </w:rPr>
        <w:t>Долинянська</w:t>
      </w:r>
      <w:proofErr w:type="spellEnd"/>
      <w:r w:rsidRPr="00EE29F5">
        <w:rPr>
          <w:rFonts w:ascii="Times New Roman" w:hAnsi="Times New Roman" w:cs="Times New Roman"/>
          <w:sz w:val="28"/>
          <w:szCs w:val="28"/>
          <w:lang w:val="uk-UA"/>
        </w:rPr>
        <w:t xml:space="preserve"> ЗОШ </w:t>
      </w:r>
      <w:proofErr w:type="spellStart"/>
      <w:r w:rsidRPr="00EE29F5">
        <w:rPr>
          <w:rFonts w:ascii="Times New Roman" w:hAnsi="Times New Roman" w:cs="Times New Roman"/>
          <w:sz w:val="28"/>
          <w:szCs w:val="28"/>
          <w:lang w:val="uk-UA"/>
        </w:rPr>
        <w:t>І-ІІст</w:t>
      </w:r>
      <w:proofErr w:type="spellEnd"/>
      <w:r w:rsidRPr="00EE29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66B6" w:rsidRPr="00EE29F5" w:rsidRDefault="006866B6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9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EE29F5">
        <w:rPr>
          <w:rFonts w:ascii="Times New Roman" w:hAnsi="Times New Roman" w:cs="Times New Roman"/>
          <w:sz w:val="28"/>
          <w:szCs w:val="28"/>
          <w:lang w:val="uk-UA"/>
        </w:rPr>
        <w:t>Пашковецький</w:t>
      </w:r>
      <w:proofErr w:type="spellEnd"/>
      <w:r w:rsidRPr="00EE29F5"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6866B6" w:rsidRDefault="006866B6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66B6" w:rsidRPr="00EE29F5" w:rsidRDefault="006866B6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 група     -     </w:t>
      </w:r>
      <w:r w:rsidRPr="00EE29F5">
        <w:rPr>
          <w:rFonts w:ascii="Times New Roman" w:hAnsi="Times New Roman" w:cs="Times New Roman"/>
          <w:sz w:val="28"/>
          <w:szCs w:val="28"/>
          <w:lang w:val="uk-UA"/>
        </w:rPr>
        <w:t>Полянський НВК</w:t>
      </w:r>
    </w:p>
    <w:p w:rsidR="006866B6" w:rsidRPr="00EE29F5" w:rsidRDefault="006866B6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9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EE29F5">
        <w:rPr>
          <w:rFonts w:ascii="Times New Roman" w:hAnsi="Times New Roman" w:cs="Times New Roman"/>
          <w:sz w:val="28"/>
          <w:szCs w:val="28"/>
          <w:lang w:val="uk-UA"/>
        </w:rPr>
        <w:t>Перебиковецька</w:t>
      </w:r>
      <w:proofErr w:type="spellEnd"/>
      <w:r w:rsidRPr="00EE29F5">
        <w:rPr>
          <w:rFonts w:ascii="Times New Roman" w:hAnsi="Times New Roman" w:cs="Times New Roman"/>
          <w:sz w:val="28"/>
          <w:szCs w:val="28"/>
          <w:lang w:val="uk-UA"/>
        </w:rPr>
        <w:t xml:space="preserve"> ЗОШ І-Ш ст.</w:t>
      </w:r>
    </w:p>
    <w:p w:rsidR="006866B6" w:rsidRPr="00EE29F5" w:rsidRDefault="006866B6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9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EE29F5">
        <w:rPr>
          <w:rFonts w:ascii="Times New Roman" w:hAnsi="Times New Roman" w:cs="Times New Roman"/>
          <w:sz w:val="28"/>
          <w:szCs w:val="28"/>
          <w:lang w:val="uk-UA"/>
        </w:rPr>
        <w:t>Рашківська</w:t>
      </w:r>
      <w:proofErr w:type="spellEnd"/>
      <w:r w:rsidRPr="00EE29F5">
        <w:rPr>
          <w:rFonts w:ascii="Times New Roman" w:hAnsi="Times New Roman" w:cs="Times New Roman"/>
          <w:sz w:val="28"/>
          <w:szCs w:val="28"/>
          <w:lang w:val="uk-UA"/>
        </w:rPr>
        <w:t xml:space="preserve"> ЗОШ </w:t>
      </w:r>
      <w:proofErr w:type="spellStart"/>
      <w:r w:rsidRPr="00EE29F5">
        <w:rPr>
          <w:rFonts w:ascii="Times New Roman" w:hAnsi="Times New Roman" w:cs="Times New Roman"/>
          <w:sz w:val="28"/>
          <w:szCs w:val="28"/>
          <w:lang w:val="uk-UA"/>
        </w:rPr>
        <w:t>І-Шст</w:t>
      </w:r>
      <w:proofErr w:type="spellEnd"/>
      <w:r w:rsidRPr="00EE29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66B6" w:rsidRPr="00EE29F5" w:rsidRDefault="006866B6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9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EE29F5">
        <w:rPr>
          <w:rFonts w:ascii="Times New Roman" w:hAnsi="Times New Roman" w:cs="Times New Roman"/>
          <w:sz w:val="28"/>
          <w:szCs w:val="28"/>
          <w:lang w:val="uk-UA"/>
        </w:rPr>
        <w:t>Рухотинський</w:t>
      </w:r>
      <w:proofErr w:type="spellEnd"/>
      <w:r w:rsidRPr="00EE29F5"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6866B6" w:rsidRDefault="006866B6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5516" w:rsidRPr="00EE29F5" w:rsidRDefault="006866B6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6 група     -    </w:t>
      </w:r>
      <w:proofErr w:type="spellStart"/>
      <w:r w:rsidR="00CF5516" w:rsidRPr="00EE29F5">
        <w:rPr>
          <w:rFonts w:ascii="Times New Roman" w:hAnsi="Times New Roman" w:cs="Times New Roman"/>
          <w:sz w:val="28"/>
          <w:szCs w:val="28"/>
          <w:lang w:val="uk-UA"/>
        </w:rPr>
        <w:t>Круглицький</w:t>
      </w:r>
      <w:proofErr w:type="spellEnd"/>
      <w:r w:rsidR="00CF5516" w:rsidRPr="00EE29F5"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CF5516" w:rsidRPr="00EE29F5" w:rsidRDefault="00CF5516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9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EE29F5">
        <w:rPr>
          <w:rFonts w:ascii="Times New Roman" w:hAnsi="Times New Roman" w:cs="Times New Roman"/>
          <w:sz w:val="28"/>
          <w:szCs w:val="28"/>
          <w:lang w:val="uk-UA"/>
        </w:rPr>
        <w:t>Білівецький</w:t>
      </w:r>
      <w:proofErr w:type="spellEnd"/>
      <w:r w:rsidRPr="00EE29F5"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CF5516" w:rsidRPr="00EE29F5" w:rsidRDefault="00CF5516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9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EE29F5">
        <w:rPr>
          <w:rFonts w:ascii="Times New Roman" w:hAnsi="Times New Roman" w:cs="Times New Roman"/>
          <w:sz w:val="28"/>
          <w:szCs w:val="28"/>
          <w:lang w:val="uk-UA"/>
        </w:rPr>
        <w:t>Ставчанський</w:t>
      </w:r>
      <w:proofErr w:type="spellEnd"/>
      <w:r w:rsidRPr="00EE29F5"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CF5516" w:rsidRPr="00EE29F5" w:rsidRDefault="00CF5516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9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EE29F5">
        <w:rPr>
          <w:rFonts w:ascii="Times New Roman" w:hAnsi="Times New Roman" w:cs="Times New Roman"/>
          <w:sz w:val="28"/>
          <w:szCs w:val="28"/>
          <w:lang w:val="uk-UA"/>
        </w:rPr>
        <w:t>Ярівський</w:t>
      </w:r>
      <w:proofErr w:type="spellEnd"/>
      <w:r w:rsidRPr="00EE29F5"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CF5516" w:rsidRPr="00EE29F5" w:rsidRDefault="00CF5516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9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EE29F5">
        <w:rPr>
          <w:rFonts w:ascii="Times New Roman" w:hAnsi="Times New Roman" w:cs="Times New Roman"/>
          <w:sz w:val="28"/>
          <w:szCs w:val="28"/>
          <w:lang w:val="uk-UA"/>
        </w:rPr>
        <w:t>Крутеньківська</w:t>
      </w:r>
      <w:proofErr w:type="spellEnd"/>
      <w:r w:rsidRPr="00EE29F5">
        <w:rPr>
          <w:rFonts w:ascii="Times New Roman" w:hAnsi="Times New Roman" w:cs="Times New Roman"/>
          <w:sz w:val="28"/>
          <w:szCs w:val="28"/>
          <w:lang w:val="uk-UA"/>
        </w:rPr>
        <w:t xml:space="preserve"> ЗОШ </w:t>
      </w:r>
      <w:proofErr w:type="spellStart"/>
      <w:r w:rsidRPr="00EE29F5">
        <w:rPr>
          <w:rFonts w:ascii="Times New Roman" w:hAnsi="Times New Roman" w:cs="Times New Roman"/>
          <w:sz w:val="28"/>
          <w:szCs w:val="28"/>
          <w:lang w:val="uk-UA"/>
        </w:rPr>
        <w:t>І-Шст</w:t>
      </w:r>
      <w:proofErr w:type="spellEnd"/>
      <w:r w:rsidRPr="00EE29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5516" w:rsidRDefault="00CF5516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5516" w:rsidRPr="00EE29F5" w:rsidRDefault="00CF5516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7 група     -    </w:t>
      </w:r>
      <w:proofErr w:type="spellStart"/>
      <w:r w:rsidRPr="00EE29F5">
        <w:rPr>
          <w:rFonts w:ascii="Times New Roman" w:hAnsi="Times New Roman" w:cs="Times New Roman"/>
          <w:sz w:val="28"/>
          <w:szCs w:val="28"/>
          <w:lang w:val="uk-UA"/>
        </w:rPr>
        <w:t>Рукшинська</w:t>
      </w:r>
      <w:proofErr w:type="spellEnd"/>
      <w:r w:rsidRPr="00EE29F5">
        <w:rPr>
          <w:rFonts w:ascii="Times New Roman" w:hAnsi="Times New Roman" w:cs="Times New Roman"/>
          <w:sz w:val="28"/>
          <w:szCs w:val="28"/>
          <w:lang w:val="uk-UA"/>
        </w:rPr>
        <w:t xml:space="preserve"> ЗОШ </w:t>
      </w:r>
      <w:proofErr w:type="spellStart"/>
      <w:r w:rsidRPr="00EE29F5">
        <w:rPr>
          <w:rFonts w:ascii="Times New Roman" w:hAnsi="Times New Roman" w:cs="Times New Roman"/>
          <w:sz w:val="28"/>
          <w:szCs w:val="28"/>
          <w:lang w:val="uk-UA"/>
        </w:rPr>
        <w:t>І-Шст</w:t>
      </w:r>
      <w:proofErr w:type="spellEnd"/>
      <w:r w:rsidRPr="00EE29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5516" w:rsidRPr="00EE29F5" w:rsidRDefault="00CF5516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9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proofErr w:type="spellStart"/>
      <w:r w:rsidRPr="00EE29F5">
        <w:rPr>
          <w:rFonts w:ascii="Times New Roman" w:hAnsi="Times New Roman" w:cs="Times New Roman"/>
          <w:sz w:val="28"/>
          <w:szCs w:val="28"/>
          <w:lang w:val="uk-UA"/>
        </w:rPr>
        <w:t>Данковецький</w:t>
      </w:r>
      <w:proofErr w:type="spellEnd"/>
      <w:r w:rsidRPr="00EE29F5"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CF5516" w:rsidRPr="00EE29F5" w:rsidRDefault="00CF5516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9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proofErr w:type="spellStart"/>
      <w:r w:rsidRPr="00EE29F5">
        <w:rPr>
          <w:rFonts w:ascii="Times New Roman" w:hAnsi="Times New Roman" w:cs="Times New Roman"/>
          <w:sz w:val="28"/>
          <w:szCs w:val="28"/>
          <w:lang w:val="uk-UA"/>
        </w:rPr>
        <w:t>Чепоніська</w:t>
      </w:r>
      <w:proofErr w:type="spellEnd"/>
      <w:r w:rsidRPr="00EE29F5">
        <w:rPr>
          <w:rFonts w:ascii="Times New Roman" w:hAnsi="Times New Roman" w:cs="Times New Roman"/>
          <w:sz w:val="28"/>
          <w:szCs w:val="28"/>
          <w:lang w:val="uk-UA"/>
        </w:rPr>
        <w:t xml:space="preserve"> ЗОШ </w:t>
      </w:r>
      <w:proofErr w:type="spellStart"/>
      <w:r w:rsidRPr="00EE29F5">
        <w:rPr>
          <w:rFonts w:ascii="Times New Roman" w:hAnsi="Times New Roman" w:cs="Times New Roman"/>
          <w:sz w:val="28"/>
          <w:szCs w:val="28"/>
          <w:lang w:val="uk-UA"/>
        </w:rPr>
        <w:t>І-ІІст</w:t>
      </w:r>
      <w:proofErr w:type="spellEnd"/>
      <w:r w:rsidRPr="00EE29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5516" w:rsidRPr="00EE29F5" w:rsidRDefault="00CF5516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9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proofErr w:type="spellStart"/>
      <w:r w:rsidRPr="00EE29F5">
        <w:rPr>
          <w:rFonts w:ascii="Times New Roman" w:hAnsi="Times New Roman" w:cs="Times New Roman"/>
          <w:sz w:val="28"/>
          <w:szCs w:val="28"/>
          <w:lang w:val="uk-UA"/>
        </w:rPr>
        <w:t>Каплівська</w:t>
      </w:r>
      <w:proofErr w:type="spellEnd"/>
      <w:r w:rsidRPr="00EE29F5">
        <w:rPr>
          <w:rFonts w:ascii="Times New Roman" w:hAnsi="Times New Roman" w:cs="Times New Roman"/>
          <w:sz w:val="28"/>
          <w:szCs w:val="28"/>
          <w:lang w:val="uk-UA"/>
        </w:rPr>
        <w:t xml:space="preserve"> ЗОШ </w:t>
      </w:r>
      <w:proofErr w:type="spellStart"/>
      <w:r w:rsidRPr="00EE29F5">
        <w:rPr>
          <w:rFonts w:ascii="Times New Roman" w:hAnsi="Times New Roman" w:cs="Times New Roman"/>
          <w:sz w:val="28"/>
          <w:szCs w:val="28"/>
          <w:lang w:val="uk-UA"/>
        </w:rPr>
        <w:t>І-ІІст</w:t>
      </w:r>
      <w:proofErr w:type="spellEnd"/>
      <w:r w:rsidRPr="00EE29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5516" w:rsidRPr="00EE29F5" w:rsidRDefault="00CF5516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9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proofErr w:type="spellStart"/>
      <w:r w:rsidRPr="00EE29F5">
        <w:rPr>
          <w:rFonts w:ascii="Times New Roman" w:hAnsi="Times New Roman" w:cs="Times New Roman"/>
          <w:sz w:val="28"/>
          <w:szCs w:val="28"/>
          <w:lang w:val="uk-UA"/>
        </w:rPr>
        <w:t>Анадольський</w:t>
      </w:r>
      <w:proofErr w:type="spellEnd"/>
      <w:r w:rsidRPr="00EE29F5"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CF5516" w:rsidRDefault="00CF5516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5516" w:rsidRPr="00EE29F5" w:rsidRDefault="00CF5516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8 група      -   </w:t>
      </w:r>
      <w:r w:rsidRPr="00EE29F5">
        <w:rPr>
          <w:rFonts w:ascii="Times New Roman" w:hAnsi="Times New Roman" w:cs="Times New Roman"/>
          <w:sz w:val="28"/>
          <w:szCs w:val="28"/>
          <w:lang w:val="uk-UA"/>
        </w:rPr>
        <w:t xml:space="preserve">Хотинська гімназія </w:t>
      </w:r>
    </w:p>
    <w:p w:rsidR="00CF5516" w:rsidRPr="00EE29F5" w:rsidRDefault="00CF5516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9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Хотинська ЗОШ І-Шст.№1</w:t>
      </w:r>
    </w:p>
    <w:p w:rsidR="00CF5516" w:rsidRPr="00EE29F5" w:rsidRDefault="00CF5516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9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Хотинська ЗОШ </w:t>
      </w:r>
      <w:proofErr w:type="spellStart"/>
      <w:r w:rsidRPr="00EE29F5">
        <w:rPr>
          <w:rFonts w:ascii="Times New Roman" w:hAnsi="Times New Roman" w:cs="Times New Roman"/>
          <w:sz w:val="28"/>
          <w:szCs w:val="28"/>
          <w:lang w:val="uk-UA"/>
        </w:rPr>
        <w:t>І-Шст</w:t>
      </w:r>
      <w:proofErr w:type="spellEnd"/>
      <w:r w:rsidRPr="00EE29F5">
        <w:rPr>
          <w:rFonts w:ascii="Times New Roman" w:hAnsi="Times New Roman" w:cs="Times New Roman"/>
          <w:sz w:val="28"/>
          <w:szCs w:val="28"/>
          <w:lang w:val="uk-UA"/>
        </w:rPr>
        <w:t>. №5</w:t>
      </w:r>
    </w:p>
    <w:p w:rsidR="00CF5516" w:rsidRPr="00EE29F5" w:rsidRDefault="00CF5516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9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proofErr w:type="spellStart"/>
      <w:r w:rsidRPr="00EE29F5">
        <w:rPr>
          <w:rFonts w:ascii="Times New Roman" w:hAnsi="Times New Roman" w:cs="Times New Roman"/>
          <w:sz w:val="28"/>
          <w:szCs w:val="28"/>
          <w:lang w:val="uk-UA"/>
        </w:rPr>
        <w:t>Пригородоцький</w:t>
      </w:r>
      <w:proofErr w:type="spellEnd"/>
      <w:r w:rsidRPr="00EE29F5"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</w:p>
    <w:p w:rsidR="006866B6" w:rsidRPr="00EE29F5" w:rsidRDefault="00CF5516" w:rsidP="003257F7">
      <w:pPr>
        <w:pStyle w:val="a3"/>
        <w:spacing w:after="0" w:line="24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29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Хотинська ДЮСШ   </w:t>
      </w:r>
      <w:r w:rsidR="006866B6" w:rsidRPr="00EE29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6866B6" w:rsidRPr="00EE29F5" w:rsidSect="00463D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851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6DB" w:rsidRDefault="00A046DB" w:rsidP="00D7379E">
      <w:pPr>
        <w:spacing w:after="0" w:line="240" w:lineRule="auto"/>
      </w:pPr>
      <w:r>
        <w:separator/>
      </w:r>
    </w:p>
  </w:endnote>
  <w:endnote w:type="continuationSeparator" w:id="1">
    <w:p w:rsidR="00A046DB" w:rsidRDefault="00A046DB" w:rsidP="00D73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844" w:rsidRDefault="0005584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844" w:rsidRDefault="0005584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844" w:rsidRDefault="0005584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6DB" w:rsidRDefault="00A046DB" w:rsidP="00D7379E">
      <w:pPr>
        <w:spacing w:after="0" w:line="240" w:lineRule="auto"/>
      </w:pPr>
      <w:r>
        <w:separator/>
      </w:r>
    </w:p>
  </w:footnote>
  <w:footnote w:type="continuationSeparator" w:id="1">
    <w:p w:rsidR="00A046DB" w:rsidRDefault="00A046DB" w:rsidP="00D73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844" w:rsidRDefault="0005584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844" w:rsidRDefault="0005584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844" w:rsidRDefault="0005584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B31CF"/>
    <w:multiLevelType w:val="hybridMultilevel"/>
    <w:tmpl w:val="19C60C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35D330D"/>
    <w:multiLevelType w:val="hybridMultilevel"/>
    <w:tmpl w:val="D1567BEC"/>
    <w:lvl w:ilvl="0" w:tplc="BA028E70">
      <w:numFmt w:val="bullet"/>
      <w:lvlText w:val="-"/>
      <w:lvlJc w:val="left"/>
      <w:pPr>
        <w:ind w:left="166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967BC3"/>
    <w:rsid w:val="00055844"/>
    <w:rsid w:val="0009746F"/>
    <w:rsid w:val="0010724B"/>
    <w:rsid w:val="00203F81"/>
    <w:rsid w:val="002B66F6"/>
    <w:rsid w:val="003050C1"/>
    <w:rsid w:val="003257F7"/>
    <w:rsid w:val="00395747"/>
    <w:rsid w:val="003D1E68"/>
    <w:rsid w:val="00411B31"/>
    <w:rsid w:val="00442352"/>
    <w:rsid w:val="00463D61"/>
    <w:rsid w:val="004F2670"/>
    <w:rsid w:val="00513B61"/>
    <w:rsid w:val="005875B9"/>
    <w:rsid w:val="00647582"/>
    <w:rsid w:val="00661C12"/>
    <w:rsid w:val="006866B6"/>
    <w:rsid w:val="006B33E5"/>
    <w:rsid w:val="006D04FA"/>
    <w:rsid w:val="00770808"/>
    <w:rsid w:val="007931D5"/>
    <w:rsid w:val="00804098"/>
    <w:rsid w:val="00967BC3"/>
    <w:rsid w:val="00A046DB"/>
    <w:rsid w:val="00A26195"/>
    <w:rsid w:val="00A41AF1"/>
    <w:rsid w:val="00BA4ACB"/>
    <w:rsid w:val="00CF5516"/>
    <w:rsid w:val="00D7379E"/>
    <w:rsid w:val="00EE29F5"/>
    <w:rsid w:val="00EF5A2B"/>
    <w:rsid w:val="00F66FE9"/>
    <w:rsid w:val="00FB5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4F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73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7379E"/>
  </w:style>
  <w:style w:type="paragraph" w:styleId="a6">
    <w:name w:val="footer"/>
    <w:basedOn w:val="a"/>
    <w:link w:val="a7"/>
    <w:uiPriority w:val="99"/>
    <w:unhideWhenUsed/>
    <w:rsid w:val="00D73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379E"/>
  </w:style>
  <w:style w:type="table" w:styleId="a8">
    <w:name w:val="Table Grid"/>
    <w:basedOn w:val="a1"/>
    <w:uiPriority w:val="59"/>
    <w:rsid w:val="00D73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47CC-713F-400C-A8B1-3E2EF4C6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3-03-20T15:22:00Z</dcterms:created>
  <dcterms:modified xsi:type="dcterms:W3CDTF">2013-03-20T15:22:00Z</dcterms:modified>
</cp:coreProperties>
</file>